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5C44" w14:textId="42263AC5" w:rsidR="009F591B" w:rsidRDefault="007D54FF" w:rsidP="009D6764">
      <w:pPr>
        <w:pStyle w:val="Titolo"/>
        <w:rPr>
          <w:lang w:val="it-IT"/>
        </w:rPr>
      </w:pPr>
      <w:r w:rsidRPr="009D6764">
        <w:rPr>
          <w:lang w:val="it-IT"/>
        </w:rPr>
        <w:t xml:space="preserve">Allegato </w:t>
      </w:r>
      <w:r w:rsidR="006D4DDD">
        <w:rPr>
          <w:lang w:val="it-IT"/>
        </w:rPr>
        <w:t>2</w:t>
      </w:r>
      <w:r w:rsidR="00092043">
        <w:rPr>
          <w:lang w:val="it-IT"/>
        </w:rPr>
        <w:t xml:space="preserve"> - M</w:t>
      </w:r>
      <w:r w:rsidR="00FD7B14">
        <w:rPr>
          <w:lang w:val="it-IT"/>
        </w:rPr>
        <w:t xml:space="preserve">odulo </w:t>
      </w:r>
      <w:r w:rsidR="0011229F">
        <w:rPr>
          <w:lang w:val="it-IT"/>
        </w:rPr>
        <w:t xml:space="preserve">di </w:t>
      </w:r>
      <w:r w:rsidR="0050315F">
        <w:rPr>
          <w:lang w:val="it-IT"/>
        </w:rPr>
        <w:t>d</w:t>
      </w:r>
      <w:r w:rsidR="009F591B" w:rsidRPr="009D6764">
        <w:rPr>
          <w:lang w:val="it-IT"/>
        </w:rPr>
        <w:t xml:space="preserve">omanda di </w:t>
      </w:r>
      <w:r w:rsidR="0050315F">
        <w:rPr>
          <w:lang w:val="it-IT"/>
        </w:rPr>
        <w:t>p</w:t>
      </w:r>
      <w:r w:rsidR="009F591B" w:rsidRPr="009D6764">
        <w:rPr>
          <w:lang w:val="it-IT"/>
        </w:rPr>
        <w:t>artecipazione</w:t>
      </w:r>
    </w:p>
    <w:p w14:paraId="6AC16BF1" w14:textId="77777777" w:rsidR="004B238A" w:rsidRPr="004B238A" w:rsidRDefault="004B238A" w:rsidP="004B238A">
      <w:pPr>
        <w:rPr>
          <w:lang w:eastAsia="it-IT"/>
        </w:rPr>
      </w:pPr>
    </w:p>
    <w:p w14:paraId="427B59C3" w14:textId="3600AE42" w:rsidR="00FD7B14" w:rsidRPr="0038522F" w:rsidRDefault="00972BC7" w:rsidP="009D6764">
      <w:pPr>
        <w:rPr>
          <w:rStyle w:val="Enfasicorsivo"/>
          <w:b/>
          <w:u w:val="single"/>
        </w:rPr>
      </w:pPr>
      <w:r w:rsidRPr="001919E6">
        <w:rPr>
          <w:rStyle w:val="Enfasicorsivo"/>
        </w:rPr>
        <w:t>Da c</w:t>
      </w:r>
      <w:r w:rsidR="009F591B" w:rsidRPr="001919E6">
        <w:rPr>
          <w:rStyle w:val="Enfasicorsivo"/>
        </w:rPr>
        <w:t xml:space="preserve">ompilare </w:t>
      </w:r>
      <w:r w:rsidR="004A4F32" w:rsidRPr="001919E6">
        <w:rPr>
          <w:rStyle w:val="Enfasicorsivo"/>
        </w:rPr>
        <w:t>in formato elettronico</w:t>
      </w:r>
      <w:r w:rsidR="00DF21DF">
        <w:rPr>
          <w:rStyle w:val="Enfasicorsivo"/>
        </w:rPr>
        <w:t xml:space="preserve"> </w:t>
      </w:r>
      <w:r w:rsidR="004B238A">
        <w:rPr>
          <w:rStyle w:val="Enfasicorsivo"/>
        </w:rPr>
        <w:t xml:space="preserve">e </w:t>
      </w:r>
      <w:r w:rsidR="002948B0">
        <w:rPr>
          <w:rStyle w:val="Enfasicorsivo"/>
        </w:rPr>
        <w:t>allegare</w:t>
      </w:r>
      <w:r w:rsidR="00DF21DF">
        <w:rPr>
          <w:rStyle w:val="Enfasicorsivo"/>
        </w:rPr>
        <w:t xml:space="preserve"> </w:t>
      </w:r>
      <w:r w:rsidR="00DF21DF" w:rsidRPr="00DF21DF">
        <w:rPr>
          <w:rStyle w:val="Enfasicorsivo"/>
          <w:b/>
          <w:bCs/>
        </w:rPr>
        <w:t>come unico file pdf</w:t>
      </w:r>
      <w:r w:rsidR="002948B0">
        <w:rPr>
          <w:rStyle w:val="Enfasicorsivo"/>
          <w:b/>
          <w:bCs/>
        </w:rPr>
        <w:t xml:space="preserve"> in fase di iscrizione al concorso</w:t>
      </w:r>
      <w:r w:rsidR="00A910B0" w:rsidRPr="001919E6">
        <w:rPr>
          <w:rStyle w:val="Enfasicorsivo"/>
        </w:rPr>
        <w:t>,</w:t>
      </w:r>
      <w:r w:rsidR="00B87B7F" w:rsidRPr="001919E6">
        <w:rPr>
          <w:rStyle w:val="Enfasicorsivo"/>
        </w:rPr>
        <w:t xml:space="preserve"> secondo le modalità specificate nel</w:t>
      </w:r>
      <w:r w:rsidR="008E73B1" w:rsidRPr="001919E6">
        <w:rPr>
          <w:rStyle w:val="Enfasicorsivo"/>
        </w:rPr>
        <w:t>l’</w:t>
      </w:r>
      <w:r w:rsidR="003B10D6" w:rsidRPr="001919E6">
        <w:rPr>
          <w:rStyle w:val="Enfasicorsivo"/>
        </w:rPr>
        <w:t>a</w:t>
      </w:r>
      <w:r w:rsidR="008E73B1" w:rsidRPr="001919E6">
        <w:rPr>
          <w:rStyle w:val="Enfasicorsivo"/>
        </w:rPr>
        <w:t>llegat</w:t>
      </w:r>
      <w:r w:rsidR="007D54FF">
        <w:rPr>
          <w:rStyle w:val="Enfasicorsivo"/>
        </w:rPr>
        <w:t>o 1</w:t>
      </w:r>
      <w:r w:rsidR="008E73B1" w:rsidRPr="001919E6">
        <w:rPr>
          <w:rStyle w:val="Enfasicorsivo"/>
        </w:rPr>
        <w:t xml:space="preserve"> del</w:t>
      </w:r>
      <w:r w:rsidR="00B87B7F" w:rsidRPr="001919E6">
        <w:rPr>
          <w:rStyle w:val="Enfasicorsivo"/>
        </w:rPr>
        <w:t xml:space="preserve"> bando</w:t>
      </w:r>
      <w:r w:rsidR="004A4F32" w:rsidRPr="001919E6">
        <w:rPr>
          <w:rStyle w:val="Enfasicorsivo"/>
        </w:rPr>
        <w:t>.</w:t>
      </w:r>
      <w:r w:rsidR="0038522F">
        <w:rPr>
          <w:rStyle w:val="Enfasicorsivo"/>
        </w:rPr>
        <w:t xml:space="preserve"> </w:t>
      </w:r>
      <w:r w:rsidR="00505D3E">
        <w:rPr>
          <w:rStyle w:val="Enfasicorsivo"/>
        </w:rPr>
        <w:t>In considerazione delle modalità telematiche di presentazione della domanda, non</w:t>
      </w:r>
      <w:r w:rsidR="00DF21DF" w:rsidRPr="00C21CEB">
        <w:rPr>
          <w:rStyle w:val="Enfasicorsivo"/>
          <w:bCs/>
        </w:rPr>
        <w:t xml:space="preserve"> è necessario apporre</w:t>
      </w:r>
      <w:r w:rsidR="005938F6" w:rsidRPr="00C21CEB">
        <w:rPr>
          <w:rStyle w:val="Enfasicorsivo"/>
          <w:bCs/>
        </w:rPr>
        <w:t xml:space="preserve"> data e firma</w:t>
      </w:r>
      <w:r w:rsidR="00505D3E">
        <w:rPr>
          <w:rStyle w:val="Enfasicorsivo"/>
          <w:bCs/>
        </w:rPr>
        <w:t xml:space="preserve"> sul modulo.</w:t>
      </w:r>
    </w:p>
    <w:p w14:paraId="075F5C46" w14:textId="77777777" w:rsidR="007D54FF" w:rsidRPr="007D54FF" w:rsidRDefault="007D54FF" w:rsidP="009D6764"/>
    <w:p w14:paraId="075F5C47" w14:textId="0CB813B9" w:rsidR="00C24457" w:rsidRDefault="00C24457" w:rsidP="009D6764">
      <w:r w:rsidRPr="009D6764">
        <w:t xml:space="preserve">Con la presente </w:t>
      </w:r>
      <w:r w:rsidR="00016F17">
        <w:t>la/il</w:t>
      </w:r>
      <w:r w:rsidRPr="009D6764">
        <w:t xml:space="preserve"> sottoscritt</w:t>
      </w:r>
      <w:r w:rsidR="00016F17">
        <w:t>a/o</w:t>
      </w:r>
      <w:r w:rsidRPr="009D6764">
        <w:t xml:space="preserve"> chiede di partecipare al concorso per</w:t>
      </w:r>
      <w:r w:rsidR="00ED7F0C" w:rsidRPr="009D6764">
        <w:t xml:space="preserve"> l’assegnazione delle bo</w:t>
      </w:r>
      <w:r w:rsidR="00B8788D" w:rsidRPr="009D6764">
        <w:t>rse di mobilità</w:t>
      </w:r>
      <w:r w:rsidR="00B8788D">
        <w:t xml:space="preserve"> Erasmus+ SMS</w:t>
      </w:r>
      <w:r w:rsidR="007D54FF">
        <w:t xml:space="preserve"> </w:t>
      </w:r>
      <w:r w:rsidRPr="00C24457">
        <w:t xml:space="preserve">per l'a.a. </w:t>
      </w:r>
      <w:r w:rsidR="00B8788D">
        <w:t>20</w:t>
      </w:r>
      <w:r w:rsidR="001942DC">
        <w:t>2</w:t>
      </w:r>
      <w:r w:rsidR="00BD208C">
        <w:t>4</w:t>
      </w:r>
      <w:r w:rsidR="00B8788D">
        <w:t>-</w:t>
      </w:r>
      <w:r w:rsidR="001942DC">
        <w:t>2</w:t>
      </w:r>
      <w:r w:rsidR="00BD208C">
        <w:t>5</w:t>
      </w:r>
      <w:r>
        <w:t xml:space="preserve">. </w:t>
      </w:r>
      <w:r w:rsidR="0050315F">
        <w:t xml:space="preserve">A tal fine, </w:t>
      </w:r>
      <w:r w:rsidR="00895C2B">
        <w:t xml:space="preserve">sotto la propria personale responsabilità ai sensi </w:t>
      </w:r>
      <w:r w:rsidR="00895C2B" w:rsidRPr="00895C2B">
        <w:t>dell'art. 47 D.P.R. 28 dicembre 2000, n. 445</w:t>
      </w:r>
      <w:r w:rsidR="0050315F">
        <w:t>, dichiara quanto segue:</w:t>
      </w:r>
    </w:p>
    <w:p w14:paraId="075F5C48" w14:textId="77777777" w:rsidR="00C24457" w:rsidRDefault="00C24457" w:rsidP="009D6764"/>
    <w:p w14:paraId="075F5C49" w14:textId="4D6FB8E8" w:rsidR="00C24457" w:rsidRPr="003D2B73" w:rsidRDefault="0050315F" w:rsidP="009D6764">
      <w:pPr>
        <w:pStyle w:val="Titolo1"/>
      </w:pPr>
      <w:r>
        <w:t>D</w:t>
      </w:r>
      <w:r w:rsidR="00C24457" w:rsidRPr="003D2B73">
        <w:t>ati anagrafic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3071"/>
        <w:gridCol w:w="1550"/>
        <w:gridCol w:w="3351"/>
      </w:tblGrid>
      <w:tr w:rsidR="004A4F32" w14:paraId="075F5C4E" w14:textId="77777777" w:rsidTr="006D4A19">
        <w:trPr>
          <w:cantSplit/>
        </w:trPr>
        <w:tc>
          <w:tcPr>
            <w:tcW w:w="1668" w:type="dxa"/>
            <w:tcBorders>
              <w:right w:val="single" w:sz="4" w:space="0" w:color="auto"/>
            </w:tcBorders>
          </w:tcPr>
          <w:p w14:paraId="075F5C4A" w14:textId="77777777" w:rsidR="004A4F32" w:rsidRDefault="004A4F32" w:rsidP="009D6764">
            <w:pPr>
              <w:pStyle w:val="Destra"/>
            </w:pPr>
            <w:r>
              <w:t>Cogno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4B" w14:textId="77777777" w:rsidR="004A4F32" w:rsidRDefault="004A4F32" w:rsidP="009D6764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5F5C4C" w14:textId="77777777" w:rsidR="004A4F32" w:rsidRDefault="004A4F32" w:rsidP="009D6764">
            <w:pPr>
              <w:pStyle w:val="Destra"/>
            </w:pPr>
            <w: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4D" w14:textId="77777777" w:rsidR="004A4F32" w:rsidRDefault="004A4F32" w:rsidP="009D6764"/>
        </w:tc>
      </w:tr>
      <w:tr w:rsidR="004A4F32" w14:paraId="075F5C53" w14:textId="77777777" w:rsidTr="006D4A19">
        <w:trPr>
          <w:cantSplit/>
        </w:trPr>
        <w:tc>
          <w:tcPr>
            <w:tcW w:w="1668" w:type="dxa"/>
            <w:tcBorders>
              <w:right w:val="single" w:sz="4" w:space="0" w:color="auto"/>
            </w:tcBorders>
          </w:tcPr>
          <w:p w14:paraId="075F5C4F" w14:textId="77777777" w:rsidR="004A4F32" w:rsidRDefault="004A4F32" w:rsidP="009D6764">
            <w:pPr>
              <w:pStyle w:val="Destra"/>
            </w:pPr>
            <w:r>
              <w:t>Data di nasci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0" w14:textId="77777777" w:rsidR="004A4F32" w:rsidRDefault="004A4F32" w:rsidP="009D6764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5F5C51" w14:textId="77777777" w:rsidR="004A4F32" w:rsidRDefault="004A4F32" w:rsidP="009D6764">
            <w:pPr>
              <w:pStyle w:val="Destra"/>
            </w:pPr>
            <w:r>
              <w:t>Codice fisca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2" w14:textId="77777777" w:rsidR="004A4F32" w:rsidRDefault="004A4F32" w:rsidP="009D6764"/>
        </w:tc>
      </w:tr>
      <w:tr w:rsidR="004A4F32" w14:paraId="075F5C58" w14:textId="77777777" w:rsidTr="006D4A19">
        <w:trPr>
          <w:cantSplit/>
        </w:trPr>
        <w:tc>
          <w:tcPr>
            <w:tcW w:w="1668" w:type="dxa"/>
            <w:tcBorders>
              <w:right w:val="single" w:sz="4" w:space="0" w:color="auto"/>
            </w:tcBorders>
          </w:tcPr>
          <w:p w14:paraId="075F5C54" w14:textId="77777777" w:rsidR="004A4F32" w:rsidRDefault="004A4F32" w:rsidP="009D6764">
            <w:pPr>
              <w:pStyle w:val="Destra"/>
            </w:pPr>
            <w:r>
              <w:t>Cittadinanz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5" w14:textId="77777777" w:rsidR="004A4F32" w:rsidRDefault="004A4F32" w:rsidP="009D6764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5F5C56" w14:textId="2332827E" w:rsidR="004A4F32" w:rsidRDefault="004A4F32" w:rsidP="009D6764">
            <w:pPr>
              <w:pStyle w:val="Destra"/>
            </w:pPr>
            <w:r>
              <w:t xml:space="preserve">Handicap </w:t>
            </w:r>
            <w:r w:rsidR="00E20021">
              <w:sym w:font="Wingdings" w:char="F06F"/>
            </w:r>
            <w:r>
              <w:t>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7" w14:textId="77777777" w:rsidR="004A4F32" w:rsidRDefault="004A4F32" w:rsidP="009D6764"/>
        </w:tc>
      </w:tr>
    </w:tbl>
    <w:p w14:paraId="4277E039" w14:textId="11E3BEFC" w:rsidR="00F37990" w:rsidRDefault="00890AB3" w:rsidP="009D6764">
      <w:r>
        <w:t xml:space="preserve">            Svantaggio socio-economico</w:t>
      </w:r>
      <w:r w:rsidR="00BD152A">
        <w:t xml:space="preserve"> </w:t>
      </w:r>
      <w:r w:rsidR="00BD152A">
        <w:sym w:font="Wingdings" w:char="F06F"/>
      </w:r>
    </w:p>
    <w:p w14:paraId="075F5C59" w14:textId="4D91A950" w:rsidR="00C24457" w:rsidRDefault="00C24457" w:rsidP="009D6764"/>
    <w:p w14:paraId="075F5C5A" w14:textId="77777777" w:rsidR="00C24457" w:rsidRDefault="00EE34E6" w:rsidP="009D6764">
      <w:pPr>
        <w:pStyle w:val="Titolo1"/>
      </w:pPr>
      <w:r>
        <w:t>Residenza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394"/>
        <w:gridCol w:w="1134"/>
        <w:gridCol w:w="1417"/>
      </w:tblGrid>
      <w:tr w:rsidR="00EE34E6" w14:paraId="075F5C5F" w14:textId="77777777" w:rsidTr="000C4D64">
        <w:trPr>
          <w:cantSplit/>
        </w:trPr>
        <w:tc>
          <w:tcPr>
            <w:tcW w:w="2802" w:type="dxa"/>
            <w:tcBorders>
              <w:right w:val="single" w:sz="4" w:space="0" w:color="auto"/>
            </w:tcBorders>
          </w:tcPr>
          <w:p w14:paraId="075F5C5B" w14:textId="77777777" w:rsidR="004A4F32" w:rsidRDefault="004A4F32" w:rsidP="009D6764">
            <w:pPr>
              <w:pStyle w:val="Destra"/>
            </w:pPr>
            <w:r>
              <w:t>Residente in</w:t>
            </w:r>
            <w:r w:rsidR="00EE34E6">
              <w:t xml:space="preserve"> (via, numer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C" w14:textId="77777777" w:rsidR="004A4F32" w:rsidRDefault="004A4F32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F5C5D" w14:textId="77777777" w:rsidR="004A4F32" w:rsidRDefault="00EE34E6" w:rsidP="009D6764">
            <w:pPr>
              <w:pStyle w:val="Destra"/>
            </w:pPr>
            <w:r>
              <w:t>Provi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E" w14:textId="77777777" w:rsidR="004A4F32" w:rsidRDefault="004A4F32" w:rsidP="009D6764"/>
        </w:tc>
      </w:tr>
      <w:tr w:rsidR="00EE34E6" w14:paraId="075F5C64" w14:textId="77777777" w:rsidTr="000C4D64">
        <w:trPr>
          <w:cantSplit/>
        </w:trPr>
        <w:tc>
          <w:tcPr>
            <w:tcW w:w="2802" w:type="dxa"/>
            <w:tcBorders>
              <w:right w:val="single" w:sz="4" w:space="0" w:color="auto"/>
            </w:tcBorders>
          </w:tcPr>
          <w:p w14:paraId="075F5C60" w14:textId="77777777" w:rsidR="00EE34E6" w:rsidRDefault="00EE34E6" w:rsidP="009D6764">
            <w:pPr>
              <w:pStyle w:val="Destra"/>
            </w:pPr>
            <w:r>
              <w:t>Comu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61" w14:textId="77777777" w:rsidR="00EE34E6" w:rsidRDefault="00EE34E6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F5C62" w14:textId="77777777" w:rsidR="00EE34E6" w:rsidRDefault="00EE34E6" w:rsidP="009D6764">
            <w:pPr>
              <w:pStyle w:val="Destra"/>
            </w:pPr>
            <w:r>
              <w:t>C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63" w14:textId="77777777" w:rsidR="00EE34E6" w:rsidRDefault="00EE34E6" w:rsidP="009D6764"/>
        </w:tc>
      </w:tr>
    </w:tbl>
    <w:p w14:paraId="075F5C65" w14:textId="77777777" w:rsidR="00C24457" w:rsidRDefault="00C24457" w:rsidP="009D6764"/>
    <w:p w14:paraId="075F5C72" w14:textId="06C72012" w:rsidR="00EE34E6" w:rsidRDefault="00EE34E6" w:rsidP="009D6764">
      <w:pPr>
        <w:pStyle w:val="Titolo1"/>
      </w:pPr>
      <w:r>
        <w:t>Dati di contatto (per eventuali comunicazioni da parte dell</w:t>
      </w:r>
      <w:r w:rsidR="0050315F">
        <w:t>’</w:t>
      </w:r>
      <w:r>
        <w:t>Ufficio)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61"/>
        <w:gridCol w:w="1134"/>
        <w:gridCol w:w="1417"/>
      </w:tblGrid>
      <w:tr w:rsidR="000C4D64" w14:paraId="075F5C77" w14:textId="77777777" w:rsidTr="0050315F">
        <w:trPr>
          <w:cantSplit/>
        </w:trPr>
        <w:tc>
          <w:tcPr>
            <w:tcW w:w="2835" w:type="dxa"/>
            <w:tcBorders>
              <w:right w:val="single" w:sz="4" w:space="0" w:color="auto"/>
            </w:tcBorders>
          </w:tcPr>
          <w:p w14:paraId="075F5C73" w14:textId="4D5AD2D6" w:rsidR="00EE34E6" w:rsidRDefault="00EE34E6" w:rsidP="009D6764">
            <w:pPr>
              <w:pStyle w:val="Destra"/>
            </w:pPr>
            <w:r>
              <w:t>email</w:t>
            </w:r>
            <w:r w:rsidR="001A7F49">
              <w:t xml:space="preserve"> istituzionale su </w:t>
            </w:r>
            <w:r w:rsidR="00F96B6D">
              <w:t>poliba.it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74" w14:textId="77777777" w:rsidR="00EE34E6" w:rsidRDefault="00EE34E6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F5C75" w14:textId="6DD80E52" w:rsidR="00EE34E6" w:rsidRDefault="00EE34E6" w:rsidP="009D6764">
            <w:pPr>
              <w:pStyle w:val="Destra"/>
            </w:pPr>
            <w:r>
              <w:t>telefono</w:t>
            </w:r>
            <w:r w:rsidR="00772507"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76" w14:textId="77777777" w:rsidR="00EE34E6" w:rsidRDefault="00EE34E6" w:rsidP="009D6764"/>
        </w:tc>
      </w:tr>
      <w:tr w:rsidR="00A52C7B" w14:paraId="64EED834" w14:textId="77777777" w:rsidTr="0050315F">
        <w:trPr>
          <w:cantSplit/>
        </w:trPr>
        <w:tc>
          <w:tcPr>
            <w:tcW w:w="2835" w:type="dxa"/>
            <w:tcBorders>
              <w:right w:val="single" w:sz="4" w:space="0" w:color="auto"/>
            </w:tcBorders>
          </w:tcPr>
          <w:p w14:paraId="44D42A53" w14:textId="7C996135" w:rsidR="00A52C7B" w:rsidRDefault="00F96B6D" w:rsidP="009D6764">
            <w:pPr>
              <w:pStyle w:val="Destra"/>
            </w:pPr>
            <w:r>
              <w:t>eventuale altra email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980F" w14:textId="77777777" w:rsidR="00A52C7B" w:rsidRDefault="00A52C7B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9E2C20" w14:textId="1DDC6CC7" w:rsidR="00A52C7B" w:rsidRDefault="00772507" w:rsidP="009D6764">
            <w:pPr>
              <w:pStyle w:val="Destra"/>
            </w:pPr>
            <w:r>
              <w:t xml:space="preserve">telefono 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5B4" w14:textId="77777777" w:rsidR="00A52C7B" w:rsidRDefault="00A52C7B" w:rsidP="009D6764"/>
        </w:tc>
      </w:tr>
      <w:tr w:rsidR="0050315F" w14:paraId="2B640962" w14:textId="77777777" w:rsidTr="0050315F">
        <w:trPr>
          <w:cantSplit/>
        </w:trPr>
        <w:tc>
          <w:tcPr>
            <w:tcW w:w="2835" w:type="dxa"/>
            <w:tcBorders>
              <w:right w:val="single" w:sz="4" w:space="0" w:color="auto"/>
            </w:tcBorders>
          </w:tcPr>
          <w:p w14:paraId="46897029" w14:textId="6CF46905" w:rsidR="0050315F" w:rsidRDefault="0050315F" w:rsidP="009D6764">
            <w:pPr>
              <w:pStyle w:val="Destra"/>
            </w:pPr>
            <w:r>
              <w:t>n. matricola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1FE" w14:textId="77777777" w:rsidR="0050315F" w:rsidRDefault="0050315F" w:rsidP="009D6764"/>
        </w:tc>
        <w:tc>
          <w:tcPr>
            <w:tcW w:w="1134" w:type="dxa"/>
            <w:tcBorders>
              <w:left w:val="single" w:sz="4" w:space="0" w:color="auto"/>
            </w:tcBorders>
          </w:tcPr>
          <w:p w14:paraId="2F3EF2BC" w14:textId="77777777" w:rsidR="0050315F" w:rsidRDefault="0050315F" w:rsidP="009D6764">
            <w:pPr>
              <w:pStyle w:val="Destra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CF2D863" w14:textId="77777777" w:rsidR="0050315F" w:rsidRDefault="0050315F" w:rsidP="009D6764"/>
        </w:tc>
      </w:tr>
    </w:tbl>
    <w:p w14:paraId="075F5C78" w14:textId="77777777" w:rsidR="00EE34E6" w:rsidRDefault="00EE34E6" w:rsidP="009D6764"/>
    <w:p w14:paraId="3CAC0CBA" w14:textId="779BB2F5" w:rsidR="00505FB7" w:rsidRDefault="00505FB7" w:rsidP="00505FB7">
      <w:pPr>
        <w:pStyle w:val="Titolo1"/>
      </w:pPr>
      <w:r>
        <w:t>Documento di riconoscimento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652"/>
        <w:gridCol w:w="1134"/>
        <w:gridCol w:w="1417"/>
      </w:tblGrid>
      <w:tr w:rsidR="00505FB7" w14:paraId="15A1AA48" w14:textId="77777777" w:rsidTr="00092043">
        <w:trPr>
          <w:cantSplit/>
          <w:trHeight w:val="466"/>
        </w:trPr>
        <w:tc>
          <w:tcPr>
            <w:tcW w:w="3544" w:type="dxa"/>
            <w:tcBorders>
              <w:right w:val="single" w:sz="4" w:space="0" w:color="auto"/>
            </w:tcBorders>
          </w:tcPr>
          <w:p w14:paraId="2F7106F3" w14:textId="3E9D29A7" w:rsidR="00505FB7" w:rsidRDefault="00505FB7" w:rsidP="00505FB7">
            <w:pPr>
              <w:pStyle w:val="Destra"/>
            </w:pPr>
            <w:r>
              <w:t>Tipologia documento (passaporto, patente, carta d’identità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7C7" w14:textId="77777777" w:rsidR="00505FB7" w:rsidRDefault="00505FB7" w:rsidP="006C6F5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AE0C6A" w14:textId="7C9B9513" w:rsidR="00505FB7" w:rsidRDefault="00505FB7" w:rsidP="006C6F5D">
            <w:pPr>
              <w:pStyle w:val="Destra"/>
            </w:pPr>
            <w:r>
              <w:t>Doc. 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3785" w14:textId="77777777" w:rsidR="00505FB7" w:rsidRDefault="00505FB7" w:rsidP="006C6F5D"/>
        </w:tc>
      </w:tr>
      <w:tr w:rsidR="00505FB7" w14:paraId="0646A5FE" w14:textId="77777777" w:rsidTr="00505FB7">
        <w:trPr>
          <w:cantSplit/>
        </w:trPr>
        <w:tc>
          <w:tcPr>
            <w:tcW w:w="3544" w:type="dxa"/>
            <w:tcBorders>
              <w:right w:val="single" w:sz="4" w:space="0" w:color="auto"/>
            </w:tcBorders>
          </w:tcPr>
          <w:p w14:paraId="760E5223" w14:textId="72653D51" w:rsidR="00505FB7" w:rsidRDefault="00505FB7" w:rsidP="00505FB7">
            <w:pPr>
              <w:pStyle w:val="Destra"/>
            </w:pPr>
            <w:r>
              <w:t>rilasciato d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B95" w14:textId="77777777" w:rsidR="00505FB7" w:rsidRDefault="00505FB7" w:rsidP="006C6F5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CD4824" w14:textId="72C05964" w:rsidR="00505FB7" w:rsidRDefault="00505FB7" w:rsidP="00505FB7">
            <w:pPr>
              <w:pStyle w:val="Destra"/>
            </w:pPr>
            <w:r>
              <w:t xml:space="preserve">scadenz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4BB7" w14:textId="77777777" w:rsidR="00505FB7" w:rsidRDefault="00505FB7" w:rsidP="006C6F5D"/>
        </w:tc>
      </w:tr>
    </w:tbl>
    <w:p w14:paraId="65099BD4" w14:textId="77777777" w:rsidR="00505FB7" w:rsidRDefault="00505FB7" w:rsidP="009D6764"/>
    <w:p w14:paraId="7D9EC61D" w14:textId="77777777" w:rsidR="00F42ED5" w:rsidRPr="00DB3357" w:rsidRDefault="00F42ED5" w:rsidP="00F42ED5">
      <w:pPr>
        <w:pStyle w:val="Titolo1"/>
      </w:pPr>
      <w:r w:rsidRPr="00DB3357">
        <w:t>Sedi estere prescelte ai fini della mobilità</w:t>
      </w:r>
    </w:p>
    <w:p w14:paraId="5951851C" w14:textId="77777777" w:rsidR="006F45EC" w:rsidRDefault="006F45EC" w:rsidP="00F42ED5"/>
    <w:p w14:paraId="1150BE40" w14:textId="09E2E9EE" w:rsidR="00F42ED5" w:rsidRPr="00DB3357" w:rsidRDefault="00F42ED5" w:rsidP="00F42ED5">
      <w:r w:rsidRPr="00DB3357">
        <w:t xml:space="preserve">Indicare almeno una sede, fino a un massimo di </w:t>
      </w:r>
      <w:r w:rsidR="006F45EC">
        <w:t>3</w:t>
      </w:r>
      <w:r w:rsidR="00E9378C">
        <w:t xml:space="preserve"> </w:t>
      </w:r>
      <w:r w:rsidRPr="00DB3357">
        <w:t>sed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"/>
        <w:gridCol w:w="2222"/>
        <w:gridCol w:w="4961"/>
        <w:gridCol w:w="1978"/>
      </w:tblGrid>
      <w:tr w:rsidR="00F42ED5" w:rsidRPr="00DB3357" w14:paraId="4981CEC8" w14:textId="77777777" w:rsidTr="0084419E">
        <w:tc>
          <w:tcPr>
            <w:tcW w:w="467" w:type="dxa"/>
          </w:tcPr>
          <w:p w14:paraId="619F5778" w14:textId="77777777" w:rsidR="00F42ED5" w:rsidRPr="00DB3357" w:rsidRDefault="00F42ED5" w:rsidP="00982960">
            <w:pPr>
              <w:jc w:val="left"/>
              <w:rPr>
                <w:b/>
                <w:bCs/>
              </w:rPr>
            </w:pPr>
            <w:r w:rsidRPr="00DB3357">
              <w:rPr>
                <w:b/>
                <w:bCs/>
              </w:rPr>
              <w:t>n.</w:t>
            </w:r>
          </w:p>
        </w:tc>
        <w:tc>
          <w:tcPr>
            <w:tcW w:w="2222" w:type="dxa"/>
          </w:tcPr>
          <w:p w14:paraId="38EB759B" w14:textId="77777777" w:rsidR="00F42ED5" w:rsidRPr="00DB3357" w:rsidRDefault="00F42ED5" w:rsidP="00982960">
            <w:pPr>
              <w:jc w:val="left"/>
              <w:rPr>
                <w:b/>
                <w:bCs/>
              </w:rPr>
            </w:pPr>
            <w:r w:rsidRPr="00DB3357">
              <w:rPr>
                <w:b/>
                <w:bCs/>
              </w:rPr>
              <w:t>Institutional ID</w:t>
            </w:r>
          </w:p>
          <w:p w14:paraId="3C0B7B13" w14:textId="77777777" w:rsidR="00F42ED5" w:rsidRPr="00DB3357" w:rsidRDefault="00F42ED5" w:rsidP="00982960">
            <w:pPr>
              <w:jc w:val="left"/>
              <w:rPr>
                <w:i/>
                <w:iCs/>
              </w:rPr>
            </w:pPr>
            <w:r w:rsidRPr="00DB3357">
              <w:rPr>
                <w:b/>
                <w:bCs/>
              </w:rPr>
              <w:br/>
            </w:r>
            <w:r w:rsidRPr="00DB3357">
              <w:rPr>
                <w:i/>
                <w:iCs/>
              </w:rPr>
              <w:t>esempio: E MADRID05</w:t>
            </w:r>
          </w:p>
        </w:tc>
        <w:tc>
          <w:tcPr>
            <w:tcW w:w="4961" w:type="dxa"/>
          </w:tcPr>
          <w:p w14:paraId="1F7D517C" w14:textId="77777777" w:rsidR="00F42ED5" w:rsidRPr="00DB3357" w:rsidRDefault="00F42ED5" w:rsidP="00982960">
            <w:pPr>
              <w:jc w:val="left"/>
              <w:rPr>
                <w:b/>
                <w:bCs/>
              </w:rPr>
            </w:pPr>
            <w:r w:rsidRPr="00DB3357">
              <w:rPr>
                <w:b/>
                <w:bCs/>
              </w:rPr>
              <w:t>Partner Institution</w:t>
            </w:r>
            <w:r w:rsidRPr="00DB3357">
              <w:rPr>
                <w:b/>
                <w:bCs/>
              </w:rPr>
              <w:br/>
            </w:r>
            <w:r w:rsidRPr="00DB3357">
              <w:rPr>
                <w:b/>
                <w:bCs/>
              </w:rPr>
              <w:br/>
            </w:r>
            <w:r w:rsidRPr="00DB3357">
              <w:rPr>
                <w:i/>
                <w:iCs/>
              </w:rPr>
              <w:t>esempio: Universidad Politecnica de Madrid (ETSEM)</w:t>
            </w:r>
          </w:p>
        </w:tc>
        <w:tc>
          <w:tcPr>
            <w:tcW w:w="1978" w:type="dxa"/>
          </w:tcPr>
          <w:p w14:paraId="25ABC3C3" w14:textId="77777777" w:rsidR="00F42ED5" w:rsidRPr="00DB3357" w:rsidRDefault="00F42ED5" w:rsidP="00982960">
            <w:pPr>
              <w:jc w:val="left"/>
              <w:rPr>
                <w:b/>
                <w:bCs/>
              </w:rPr>
            </w:pPr>
            <w:r w:rsidRPr="00DB3357">
              <w:rPr>
                <w:b/>
                <w:bCs/>
              </w:rPr>
              <w:t>Mobilità per Double Degree?</w:t>
            </w:r>
            <w:r w:rsidRPr="00DB3357">
              <w:rPr>
                <w:b/>
                <w:bCs/>
              </w:rPr>
              <w:br/>
            </w:r>
            <w:r w:rsidRPr="00DB3357">
              <w:rPr>
                <w:i/>
                <w:iCs/>
              </w:rPr>
              <w:t>(Sì/No)</w:t>
            </w:r>
          </w:p>
        </w:tc>
      </w:tr>
      <w:tr w:rsidR="00F42ED5" w:rsidRPr="00DB3357" w14:paraId="4D193FAE" w14:textId="77777777" w:rsidTr="0084419E">
        <w:tc>
          <w:tcPr>
            <w:tcW w:w="467" w:type="dxa"/>
          </w:tcPr>
          <w:p w14:paraId="13E69850" w14:textId="77777777" w:rsidR="00F42ED5" w:rsidRPr="00DB3357" w:rsidRDefault="00F42ED5" w:rsidP="00982960">
            <w:r w:rsidRPr="00DB3357">
              <w:t>1</w:t>
            </w:r>
          </w:p>
        </w:tc>
        <w:tc>
          <w:tcPr>
            <w:tcW w:w="2222" w:type="dxa"/>
          </w:tcPr>
          <w:p w14:paraId="106DFDBF" w14:textId="77777777" w:rsidR="00F42ED5" w:rsidRPr="00DB3357" w:rsidRDefault="00F42ED5" w:rsidP="00982960"/>
        </w:tc>
        <w:tc>
          <w:tcPr>
            <w:tcW w:w="4961" w:type="dxa"/>
          </w:tcPr>
          <w:p w14:paraId="66AC4334" w14:textId="77777777" w:rsidR="00F42ED5" w:rsidRPr="00DB3357" w:rsidRDefault="00F42ED5" w:rsidP="00982960"/>
        </w:tc>
        <w:tc>
          <w:tcPr>
            <w:tcW w:w="1978" w:type="dxa"/>
          </w:tcPr>
          <w:p w14:paraId="799B1248" w14:textId="77777777" w:rsidR="00F42ED5" w:rsidRPr="00DB3357" w:rsidRDefault="00F42ED5" w:rsidP="00982960"/>
        </w:tc>
      </w:tr>
      <w:tr w:rsidR="00F42ED5" w:rsidRPr="00DB3357" w14:paraId="02AB535F" w14:textId="77777777" w:rsidTr="0084419E">
        <w:tc>
          <w:tcPr>
            <w:tcW w:w="467" w:type="dxa"/>
          </w:tcPr>
          <w:p w14:paraId="5CACC2DC" w14:textId="77777777" w:rsidR="00F42ED5" w:rsidRPr="00DB3357" w:rsidRDefault="00F42ED5" w:rsidP="00982960">
            <w:r w:rsidRPr="00DB3357">
              <w:t>2</w:t>
            </w:r>
          </w:p>
        </w:tc>
        <w:tc>
          <w:tcPr>
            <w:tcW w:w="2222" w:type="dxa"/>
          </w:tcPr>
          <w:p w14:paraId="6ABC6B27" w14:textId="77777777" w:rsidR="00F42ED5" w:rsidRPr="00DB3357" w:rsidRDefault="00F42ED5" w:rsidP="00982960"/>
        </w:tc>
        <w:tc>
          <w:tcPr>
            <w:tcW w:w="4961" w:type="dxa"/>
          </w:tcPr>
          <w:p w14:paraId="5967B353" w14:textId="77777777" w:rsidR="00F42ED5" w:rsidRPr="00DB3357" w:rsidRDefault="00F42ED5" w:rsidP="00982960"/>
        </w:tc>
        <w:tc>
          <w:tcPr>
            <w:tcW w:w="1978" w:type="dxa"/>
          </w:tcPr>
          <w:p w14:paraId="7A57502A" w14:textId="77777777" w:rsidR="00F42ED5" w:rsidRPr="00DB3357" w:rsidRDefault="00F42ED5" w:rsidP="00982960"/>
        </w:tc>
      </w:tr>
      <w:tr w:rsidR="00F42ED5" w14:paraId="7EB20637" w14:textId="77777777" w:rsidTr="0084419E">
        <w:tc>
          <w:tcPr>
            <w:tcW w:w="467" w:type="dxa"/>
          </w:tcPr>
          <w:p w14:paraId="01AA1D96" w14:textId="77777777" w:rsidR="00F42ED5" w:rsidRDefault="00F42ED5" w:rsidP="00982960">
            <w:r w:rsidRPr="00DB3357">
              <w:t>3</w:t>
            </w:r>
          </w:p>
        </w:tc>
        <w:tc>
          <w:tcPr>
            <w:tcW w:w="2222" w:type="dxa"/>
          </w:tcPr>
          <w:p w14:paraId="763DAE33" w14:textId="77777777" w:rsidR="00F42ED5" w:rsidRDefault="00F42ED5" w:rsidP="00982960"/>
        </w:tc>
        <w:tc>
          <w:tcPr>
            <w:tcW w:w="4961" w:type="dxa"/>
          </w:tcPr>
          <w:p w14:paraId="3750DFE5" w14:textId="77777777" w:rsidR="00F42ED5" w:rsidRDefault="00F42ED5" w:rsidP="00982960"/>
        </w:tc>
        <w:tc>
          <w:tcPr>
            <w:tcW w:w="1978" w:type="dxa"/>
          </w:tcPr>
          <w:p w14:paraId="34AA274A" w14:textId="77777777" w:rsidR="00F42ED5" w:rsidRDefault="00F42ED5" w:rsidP="00982960"/>
        </w:tc>
      </w:tr>
    </w:tbl>
    <w:p w14:paraId="0EA55F00" w14:textId="0799F9C9" w:rsidR="00F42ED5" w:rsidRDefault="00F42ED5" w:rsidP="00F42ED5"/>
    <w:p w14:paraId="42C70B76" w14:textId="121ED7B8" w:rsidR="00753299" w:rsidRDefault="00753299" w:rsidP="00753299">
      <w:pPr>
        <w:pStyle w:val="Titolo1"/>
      </w:pPr>
      <w:r>
        <w:t>Double degree</w:t>
      </w:r>
    </w:p>
    <w:p w14:paraId="3910562F" w14:textId="021D987B" w:rsidR="00753299" w:rsidRDefault="00A86840" w:rsidP="00F42ED5">
      <w:r>
        <w:t>Intende svolgere la mobilità per partecipare al seguente programma di Double Degre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6840" w14:paraId="4BDFE4AA" w14:textId="77777777" w:rsidTr="00A86840">
        <w:tc>
          <w:tcPr>
            <w:tcW w:w="9628" w:type="dxa"/>
          </w:tcPr>
          <w:p w14:paraId="57D97164" w14:textId="77777777" w:rsidR="00A86840" w:rsidRDefault="00A86840" w:rsidP="00F42ED5"/>
        </w:tc>
      </w:tr>
    </w:tbl>
    <w:p w14:paraId="793A2F94" w14:textId="0D226E41" w:rsidR="00F42ED5" w:rsidRDefault="00530260" w:rsidP="00351B09">
      <w:r>
        <w:t>p</w:t>
      </w:r>
      <w:r w:rsidR="00A86840">
        <w:t xml:space="preserve">er il quale </w:t>
      </w:r>
      <w:r>
        <w:t>è g</w:t>
      </w:r>
      <w:r w:rsidR="00F42ED5">
        <w:t>ià selezionata/o</w:t>
      </w:r>
      <w:r>
        <w:tab/>
      </w:r>
      <w:r w:rsidR="00351B09">
        <w:t>sì</w:t>
      </w:r>
      <w:r w:rsidR="00C07262">
        <w:t xml:space="preserve"> </w:t>
      </w:r>
      <w:sdt>
        <w:sdtPr>
          <w:id w:val="64609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BA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A50DD6">
        <w:t>no</w:t>
      </w:r>
      <w:r w:rsidR="00351B09">
        <w:t xml:space="preserve"> </w:t>
      </w:r>
      <w:sdt>
        <w:sdtPr>
          <w:id w:val="63800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B09">
            <w:rPr>
              <w:rFonts w:ascii="MS Gothic" w:eastAsia="MS Gothic" w:hAnsi="MS Gothic" w:hint="eastAsia"/>
            </w:rPr>
            <w:t>☐</w:t>
          </w:r>
        </w:sdtContent>
      </w:sdt>
    </w:p>
    <w:p w14:paraId="57A5587A" w14:textId="77777777" w:rsidR="002B5462" w:rsidRDefault="002B5462" w:rsidP="00F42ED5"/>
    <w:p w14:paraId="075F5CA2" w14:textId="5BB554A7" w:rsidR="00895C2B" w:rsidRDefault="003B10D6" w:rsidP="009D6764">
      <w:pPr>
        <w:pStyle w:val="Titolo1"/>
      </w:pPr>
      <w:r>
        <w:t>Periodi di mobilità già svolti nell’ambito del programma Erasmus</w:t>
      </w:r>
    </w:p>
    <w:p w14:paraId="075F5CA3" w14:textId="0412AE4C" w:rsidR="001919E6" w:rsidRDefault="00A36940" w:rsidP="009D6764">
      <w:r>
        <w:t>La/i</w:t>
      </w:r>
      <w:r w:rsidR="001919E6">
        <w:t>l sottoscritt</w:t>
      </w:r>
      <w:r>
        <w:t>a/o</w:t>
      </w:r>
      <w:r w:rsidR="001919E6">
        <w:t xml:space="preserve"> dichiara sotto la propria responsabilità:</w:t>
      </w:r>
    </w:p>
    <w:p w14:paraId="075F5CA4" w14:textId="1538A3A6" w:rsidR="001919E6" w:rsidRDefault="0015322A" w:rsidP="009D6764">
      <w:sdt>
        <w:sdtPr>
          <w:rPr>
            <w:rFonts w:ascii="MS Gothic" w:eastAsia="MS Gothic" w:hAnsi="MS Gothic"/>
          </w:rPr>
          <w:id w:val="-1948379011"/>
          <w14:checkbox>
            <w14:checked w14:val="0"/>
            <w14:checkedState w14:val="2612" w14:font="Verdana"/>
            <w14:uncheckedState w14:val="2610" w14:font="Verdana"/>
          </w14:checkbox>
        </w:sdtPr>
        <w:sdtEndPr/>
        <w:sdtContent>
          <w:r w:rsidR="001919E6" w:rsidRPr="00034B4B">
            <w:rPr>
              <w:rFonts w:ascii="MS Gothic" w:eastAsia="MS Gothic" w:hAnsi="MS Gothic" w:hint="eastAsia"/>
            </w:rPr>
            <w:t>☐</w:t>
          </w:r>
        </w:sdtContent>
      </w:sdt>
      <w:r w:rsidR="001919E6">
        <w:t xml:space="preserve"> </w:t>
      </w:r>
      <w:r w:rsidR="00857045">
        <w:t>d</w:t>
      </w:r>
      <w:r w:rsidR="001919E6">
        <w:t>i non avere mai svolto una mobilità Erasmus per studio o tirocinio</w:t>
      </w:r>
      <w:r w:rsidR="008C4CC8">
        <w:t>.</w:t>
      </w:r>
    </w:p>
    <w:p w14:paraId="075F5CA5" w14:textId="46BCB597" w:rsidR="007A51AE" w:rsidRDefault="0015322A" w:rsidP="009D6764">
      <w:sdt>
        <w:sdtPr>
          <w:rPr>
            <w:rFonts w:ascii="MS Gothic" w:eastAsia="MS Gothic" w:hAnsi="MS Gothic"/>
          </w:rPr>
          <w:id w:val="986132156"/>
          <w14:checkbox>
            <w14:checked w14:val="0"/>
            <w14:checkedState w14:val="2612" w14:font="Verdana"/>
            <w14:uncheckedState w14:val="2610" w14:font="Verdana"/>
          </w14:checkbox>
        </w:sdtPr>
        <w:sdtEndPr/>
        <w:sdtContent>
          <w:r w:rsidR="001919E6" w:rsidRPr="00034B4B">
            <w:rPr>
              <w:rFonts w:ascii="MS Gothic" w:eastAsia="MS Gothic" w:hAnsi="MS Gothic" w:hint="eastAsia"/>
            </w:rPr>
            <w:t>☐</w:t>
          </w:r>
        </w:sdtContent>
      </w:sdt>
      <w:r w:rsidR="001919E6">
        <w:t xml:space="preserve"> </w:t>
      </w:r>
      <w:r w:rsidR="00857045">
        <w:t>d</w:t>
      </w:r>
      <w:r w:rsidR="001919E6">
        <w:t xml:space="preserve">i </w:t>
      </w:r>
      <w:r w:rsidR="003B10D6">
        <w:t>avere svolto le seguenti mobilità Erasmus studio o tirocinio</w:t>
      </w:r>
      <w:r w:rsidR="00A54344">
        <w:t>, durante il proprio ciclo di studi</w:t>
      </w:r>
      <w:r w:rsidR="001919E6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"/>
        <w:gridCol w:w="1591"/>
        <w:gridCol w:w="1333"/>
        <w:gridCol w:w="4759"/>
        <w:gridCol w:w="811"/>
        <w:gridCol w:w="744"/>
      </w:tblGrid>
      <w:tr w:rsidR="00812B34" w14:paraId="075F5CAD" w14:textId="77777777" w:rsidTr="00092043">
        <w:tc>
          <w:tcPr>
            <w:tcW w:w="390" w:type="dxa"/>
          </w:tcPr>
          <w:p w14:paraId="075F5CA6" w14:textId="77777777" w:rsidR="00812B34" w:rsidRDefault="00812B34" w:rsidP="009D6764">
            <w:r>
              <w:t>n.</w:t>
            </w:r>
          </w:p>
        </w:tc>
        <w:tc>
          <w:tcPr>
            <w:tcW w:w="1591" w:type="dxa"/>
          </w:tcPr>
          <w:p w14:paraId="075F5CA7" w14:textId="77777777" w:rsidR="00812B34" w:rsidRDefault="00812B34" w:rsidP="009D6764">
            <w:r>
              <w:t>Dalla data</w:t>
            </w:r>
          </w:p>
        </w:tc>
        <w:tc>
          <w:tcPr>
            <w:tcW w:w="1333" w:type="dxa"/>
          </w:tcPr>
          <w:p w14:paraId="075F5CA8" w14:textId="77777777" w:rsidR="00812B34" w:rsidRDefault="00812B34" w:rsidP="009D6764">
            <w:r>
              <w:t>Alla data</w:t>
            </w:r>
          </w:p>
        </w:tc>
        <w:tc>
          <w:tcPr>
            <w:tcW w:w="4759" w:type="dxa"/>
          </w:tcPr>
          <w:p w14:paraId="075F5CA9" w14:textId="77777777" w:rsidR="00812B34" w:rsidRDefault="00077036" w:rsidP="009D6764">
            <w:r>
              <w:t xml:space="preserve">Tipologia </w:t>
            </w:r>
            <w:r w:rsidR="00812B34">
              <w:t>corso di studio (laurea triennale</w:t>
            </w:r>
            <w:r>
              <w:t>/magistrale/magistrale a ciclo unico/ecc.</w:t>
            </w:r>
            <w:r w:rsidR="00812B34">
              <w:t>)</w:t>
            </w:r>
          </w:p>
        </w:tc>
        <w:tc>
          <w:tcPr>
            <w:tcW w:w="811" w:type="dxa"/>
          </w:tcPr>
          <w:p w14:paraId="075F5CAA" w14:textId="77777777" w:rsidR="00812B34" w:rsidRDefault="00812B34" w:rsidP="009D6764">
            <w:r>
              <w:t xml:space="preserve">Paese </w:t>
            </w:r>
          </w:p>
          <w:p w14:paraId="075F5CAB" w14:textId="77777777" w:rsidR="00812B34" w:rsidRDefault="00812B34" w:rsidP="009D6764">
            <w:r>
              <w:t>(sigla)</w:t>
            </w:r>
          </w:p>
        </w:tc>
        <w:tc>
          <w:tcPr>
            <w:tcW w:w="744" w:type="dxa"/>
          </w:tcPr>
          <w:p w14:paraId="075F5CAC" w14:textId="77777777" w:rsidR="00812B34" w:rsidRDefault="00812B34" w:rsidP="009D6764">
            <w:r>
              <w:t>totale mesi</w:t>
            </w:r>
          </w:p>
        </w:tc>
      </w:tr>
      <w:tr w:rsidR="00812B34" w14:paraId="075F5CB4" w14:textId="77777777" w:rsidTr="00092043">
        <w:tc>
          <w:tcPr>
            <w:tcW w:w="390" w:type="dxa"/>
          </w:tcPr>
          <w:p w14:paraId="075F5CAE" w14:textId="77777777" w:rsidR="00812B34" w:rsidRDefault="00812B34" w:rsidP="009D6764">
            <w:r>
              <w:lastRenderedPageBreak/>
              <w:t>1</w:t>
            </w:r>
          </w:p>
        </w:tc>
        <w:tc>
          <w:tcPr>
            <w:tcW w:w="1591" w:type="dxa"/>
          </w:tcPr>
          <w:p w14:paraId="075F5CAF" w14:textId="77777777" w:rsidR="00812B34" w:rsidRDefault="00812B34" w:rsidP="009D6764"/>
        </w:tc>
        <w:tc>
          <w:tcPr>
            <w:tcW w:w="1333" w:type="dxa"/>
          </w:tcPr>
          <w:p w14:paraId="075F5CB0" w14:textId="77777777" w:rsidR="00812B34" w:rsidRDefault="00812B34" w:rsidP="009D6764"/>
        </w:tc>
        <w:tc>
          <w:tcPr>
            <w:tcW w:w="4759" w:type="dxa"/>
          </w:tcPr>
          <w:p w14:paraId="075F5CB1" w14:textId="77777777" w:rsidR="00812B34" w:rsidRDefault="00812B34" w:rsidP="009D6764"/>
        </w:tc>
        <w:tc>
          <w:tcPr>
            <w:tcW w:w="811" w:type="dxa"/>
          </w:tcPr>
          <w:p w14:paraId="075F5CB2" w14:textId="77777777" w:rsidR="00812B34" w:rsidRDefault="00812B34" w:rsidP="009D6764"/>
        </w:tc>
        <w:tc>
          <w:tcPr>
            <w:tcW w:w="744" w:type="dxa"/>
          </w:tcPr>
          <w:p w14:paraId="075F5CB3" w14:textId="77777777" w:rsidR="00812B34" w:rsidRDefault="00812B34" w:rsidP="009D6764"/>
        </w:tc>
      </w:tr>
      <w:tr w:rsidR="00812B34" w14:paraId="075F5CBB" w14:textId="77777777" w:rsidTr="00092043">
        <w:tc>
          <w:tcPr>
            <w:tcW w:w="390" w:type="dxa"/>
          </w:tcPr>
          <w:p w14:paraId="075F5CB5" w14:textId="77777777" w:rsidR="00812B34" w:rsidRDefault="00812B34" w:rsidP="009D6764">
            <w:r>
              <w:t>2</w:t>
            </w:r>
          </w:p>
        </w:tc>
        <w:tc>
          <w:tcPr>
            <w:tcW w:w="1591" w:type="dxa"/>
          </w:tcPr>
          <w:p w14:paraId="075F5CB6" w14:textId="77777777" w:rsidR="00812B34" w:rsidRDefault="00812B34" w:rsidP="009D6764"/>
        </w:tc>
        <w:tc>
          <w:tcPr>
            <w:tcW w:w="1333" w:type="dxa"/>
          </w:tcPr>
          <w:p w14:paraId="075F5CB7" w14:textId="77777777" w:rsidR="00812B34" w:rsidRDefault="00812B34" w:rsidP="009D6764"/>
        </w:tc>
        <w:tc>
          <w:tcPr>
            <w:tcW w:w="4759" w:type="dxa"/>
          </w:tcPr>
          <w:p w14:paraId="075F5CB8" w14:textId="77777777" w:rsidR="00812B34" w:rsidRDefault="00812B34" w:rsidP="009D6764"/>
        </w:tc>
        <w:tc>
          <w:tcPr>
            <w:tcW w:w="811" w:type="dxa"/>
          </w:tcPr>
          <w:p w14:paraId="075F5CB9" w14:textId="77777777" w:rsidR="00812B34" w:rsidRDefault="00812B34" w:rsidP="009D6764"/>
        </w:tc>
        <w:tc>
          <w:tcPr>
            <w:tcW w:w="744" w:type="dxa"/>
          </w:tcPr>
          <w:p w14:paraId="075F5CBA" w14:textId="77777777" w:rsidR="00812B34" w:rsidRDefault="00812B34" w:rsidP="009D6764"/>
        </w:tc>
      </w:tr>
    </w:tbl>
    <w:p w14:paraId="2DD73483" w14:textId="750595BA" w:rsidR="002F7FC1" w:rsidRDefault="002F7FC1" w:rsidP="00C268B9"/>
    <w:p w14:paraId="724DE978" w14:textId="77777777" w:rsidR="00857045" w:rsidRPr="00C268B9" w:rsidRDefault="00857045" w:rsidP="00C268B9"/>
    <w:p w14:paraId="075F5D16" w14:textId="3C5FD587" w:rsidR="00D96334" w:rsidRDefault="0068121B" w:rsidP="009D6764">
      <w:pPr>
        <w:pStyle w:val="Titolo1"/>
      </w:pPr>
      <w:r>
        <w:t>Accettazione termini del bando</w:t>
      </w:r>
    </w:p>
    <w:p w14:paraId="075F5D1A" w14:textId="2C976530" w:rsidR="00EB1950" w:rsidRDefault="009B46BE" w:rsidP="009D6764">
      <w:r>
        <w:t>La/il</w:t>
      </w:r>
      <w:r w:rsidR="00D96334">
        <w:t xml:space="preserve"> sottoscritt</w:t>
      </w:r>
      <w:r>
        <w:t>a/</w:t>
      </w:r>
      <w:r w:rsidR="00D96334">
        <w:t>o dichiara</w:t>
      </w:r>
      <w:r w:rsidR="00960825">
        <w:t xml:space="preserve"> </w:t>
      </w:r>
      <w:r w:rsidR="002A3471">
        <w:t xml:space="preserve">di avere preso visione e di accettare </w:t>
      </w:r>
      <w:r w:rsidR="0068121B">
        <w:t xml:space="preserve">incondizionatamente tutte </w:t>
      </w:r>
      <w:r w:rsidR="002A3471">
        <w:t>le norme contenute nel bando di concorso</w:t>
      </w:r>
      <w:r w:rsidR="00960825">
        <w:t>.</w:t>
      </w:r>
    </w:p>
    <w:p w14:paraId="075F5D20" w14:textId="77777777" w:rsidR="00D20DD0" w:rsidRPr="00C24457" w:rsidRDefault="00D20DD0" w:rsidP="009D6764"/>
    <w:sectPr w:rsidR="00D20DD0" w:rsidRPr="00C24457" w:rsidSect="009D6764">
      <w:headerReference w:type="default" r:id="rId11"/>
      <w:footerReference w:type="default" r:id="rId12"/>
      <w:pgSz w:w="11906" w:h="16838" w:code="9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32D2" w14:textId="77777777" w:rsidR="00F772CC" w:rsidRDefault="00F772CC" w:rsidP="009D6764">
      <w:r>
        <w:separator/>
      </w:r>
    </w:p>
    <w:p w14:paraId="1DE8A8A3" w14:textId="77777777" w:rsidR="00F772CC" w:rsidRDefault="00F772CC" w:rsidP="009D6764"/>
  </w:endnote>
  <w:endnote w:type="continuationSeparator" w:id="0">
    <w:p w14:paraId="1605F2B6" w14:textId="77777777" w:rsidR="00F772CC" w:rsidRDefault="00F772CC" w:rsidP="009D6764">
      <w:r>
        <w:continuationSeparator/>
      </w:r>
    </w:p>
    <w:p w14:paraId="7D3CF294" w14:textId="77777777" w:rsidR="00F772CC" w:rsidRDefault="00F772CC" w:rsidP="009D6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873359"/>
      <w:docPartObj>
        <w:docPartGallery w:val="Page Numbers (Bottom of Page)"/>
        <w:docPartUnique/>
      </w:docPartObj>
    </w:sdtPr>
    <w:sdtEndPr/>
    <w:sdtContent>
      <w:p w14:paraId="46A2C989" w14:textId="070FF2A4" w:rsidR="009C1E56" w:rsidRDefault="009C1E5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85CC1" w14:textId="1016680F" w:rsidR="00470086" w:rsidRDefault="00470086" w:rsidP="0047008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4D96" w14:textId="77777777" w:rsidR="00F772CC" w:rsidRDefault="00F772CC" w:rsidP="009D6764">
      <w:r>
        <w:separator/>
      </w:r>
    </w:p>
    <w:p w14:paraId="6A194ED4" w14:textId="77777777" w:rsidR="00F772CC" w:rsidRDefault="00F772CC" w:rsidP="009D6764"/>
  </w:footnote>
  <w:footnote w:type="continuationSeparator" w:id="0">
    <w:p w14:paraId="4AB54B6D" w14:textId="77777777" w:rsidR="00F772CC" w:rsidRDefault="00F772CC" w:rsidP="009D6764">
      <w:r>
        <w:continuationSeparator/>
      </w:r>
    </w:p>
    <w:p w14:paraId="281B6A51" w14:textId="77777777" w:rsidR="00F772CC" w:rsidRDefault="00F772CC" w:rsidP="009D6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CA29" w14:textId="278D8EAE" w:rsidR="00FD7B14" w:rsidRDefault="00FD7B14" w:rsidP="00FD7B14">
    <w:pPr>
      <w:pStyle w:val="Titolo"/>
    </w:pPr>
    <w:r>
      <w:t>Bando mobilità Erasmus+ KA13</w:t>
    </w:r>
    <w:r w:rsidR="006D4DDD">
      <w:t>1</w:t>
    </w:r>
    <w:r>
      <w:t xml:space="preserve"> SMS</w:t>
    </w:r>
  </w:p>
  <w:p w14:paraId="678539B2" w14:textId="77777777" w:rsidR="00FD7B14" w:rsidRPr="00B72039" w:rsidRDefault="00FD7B14" w:rsidP="00FD7B14">
    <w:pPr>
      <w:pStyle w:val="Titolo"/>
    </w:pPr>
    <w:r w:rsidRPr="00953169">
      <w:t xml:space="preserve">Student Mobility for </w:t>
    </w:r>
    <w:r>
      <w:t xml:space="preserve">Studies within </w:t>
    </w:r>
    <w:r w:rsidRPr="002948B0">
      <w:t>Programme Countries</w:t>
    </w:r>
  </w:p>
  <w:p w14:paraId="075F5D2D" w14:textId="6409F11A" w:rsidR="00E56071" w:rsidRDefault="00FD7B14" w:rsidP="00FD7B14">
    <w:pPr>
      <w:pStyle w:val="Titolo"/>
    </w:pPr>
    <w:r>
      <w:t>Mobilità per l’</w:t>
    </w:r>
    <w:r w:rsidRPr="002E25EE">
      <w:t xml:space="preserve">Anno Accademico </w:t>
    </w:r>
    <w:r>
      <w:t>202</w:t>
    </w:r>
    <w:r w:rsidR="00BD208C">
      <w:t>4</w:t>
    </w:r>
    <w:r>
      <w:t>/2</w:t>
    </w:r>
    <w:r w:rsidR="00BD208C">
      <w:t>5</w:t>
    </w:r>
  </w:p>
  <w:p w14:paraId="3C9AF659" w14:textId="77777777" w:rsidR="00FD7B14" w:rsidRPr="00FD7B14" w:rsidRDefault="00FD7B14" w:rsidP="00FD7B14">
    <w:pPr>
      <w:rPr>
        <w:lang w:val="en-US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83A76"/>
    <w:multiLevelType w:val="hybridMultilevel"/>
    <w:tmpl w:val="C866812A"/>
    <w:lvl w:ilvl="0" w:tplc="82AC7D5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43551"/>
    <w:multiLevelType w:val="hybridMultilevel"/>
    <w:tmpl w:val="4EB04714"/>
    <w:lvl w:ilvl="0" w:tplc="48843C6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003C8"/>
    <w:multiLevelType w:val="hybridMultilevel"/>
    <w:tmpl w:val="1826AE84"/>
    <w:lvl w:ilvl="0" w:tplc="EFC87D5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03C88"/>
    <w:multiLevelType w:val="multilevel"/>
    <w:tmpl w:val="56545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B1C26"/>
    <w:multiLevelType w:val="multilevel"/>
    <w:tmpl w:val="F66C162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B9B07D9"/>
    <w:multiLevelType w:val="hybridMultilevel"/>
    <w:tmpl w:val="68D29FA4"/>
    <w:lvl w:ilvl="0" w:tplc="52E8E5B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71B83"/>
    <w:multiLevelType w:val="hybridMultilevel"/>
    <w:tmpl w:val="1CE84BB6"/>
    <w:lvl w:ilvl="0" w:tplc="DDB0249A">
      <w:start w:val="14"/>
      <w:numFmt w:val="bullet"/>
      <w:pStyle w:val="Paragrafoelenco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F2D0B"/>
    <w:multiLevelType w:val="multilevel"/>
    <w:tmpl w:val="2012A6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7598636">
    <w:abstractNumId w:val="5"/>
  </w:num>
  <w:num w:numId="2" w16cid:durableId="1504858547">
    <w:abstractNumId w:val="1"/>
  </w:num>
  <w:num w:numId="3" w16cid:durableId="1153839034">
    <w:abstractNumId w:val="6"/>
  </w:num>
  <w:num w:numId="4" w16cid:durableId="1955205701">
    <w:abstractNumId w:val="3"/>
  </w:num>
  <w:num w:numId="5" w16cid:durableId="874076269">
    <w:abstractNumId w:val="4"/>
  </w:num>
  <w:num w:numId="6" w16cid:durableId="1889606465">
    <w:abstractNumId w:val="7"/>
  </w:num>
  <w:num w:numId="7" w16cid:durableId="351419883">
    <w:abstractNumId w:val="0"/>
  </w:num>
  <w:num w:numId="8" w16cid:durableId="1808476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5B"/>
    <w:rsid w:val="0000167F"/>
    <w:rsid w:val="00016F17"/>
    <w:rsid w:val="0002481F"/>
    <w:rsid w:val="000255E4"/>
    <w:rsid w:val="00027FC8"/>
    <w:rsid w:val="00034B4B"/>
    <w:rsid w:val="0006207D"/>
    <w:rsid w:val="00077036"/>
    <w:rsid w:val="00092043"/>
    <w:rsid w:val="00093A19"/>
    <w:rsid w:val="000C327B"/>
    <w:rsid w:val="000C4D64"/>
    <w:rsid w:val="000C5F4E"/>
    <w:rsid w:val="000D5315"/>
    <w:rsid w:val="001060AC"/>
    <w:rsid w:val="001066FD"/>
    <w:rsid w:val="0011229F"/>
    <w:rsid w:val="00116257"/>
    <w:rsid w:val="00127EB3"/>
    <w:rsid w:val="00141982"/>
    <w:rsid w:val="00143A15"/>
    <w:rsid w:val="0015322A"/>
    <w:rsid w:val="0017274D"/>
    <w:rsid w:val="001919E6"/>
    <w:rsid w:val="001942DC"/>
    <w:rsid w:val="001A3E64"/>
    <w:rsid w:val="001A7F49"/>
    <w:rsid w:val="001B5A93"/>
    <w:rsid w:val="001E5E60"/>
    <w:rsid w:val="002312EF"/>
    <w:rsid w:val="002948B0"/>
    <w:rsid w:val="002A3471"/>
    <w:rsid w:val="002A545B"/>
    <w:rsid w:val="002B2976"/>
    <w:rsid w:val="002B5462"/>
    <w:rsid w:val="002D1843"/>
    <w:rsid w:val="002D5A34"/>
    <w:rsid w:val="002E0548"/>
    <w:rsid w:val="002E0B72"/>
    <w:rsid w:val="002F0FFC"/>
    <w:rsid w:val="002F7FC1"/>
    <w:rsid w:val="00300245"/>
    <w:rsid w:val="00305C26"/>
    <w:rsid w:val="00311984"/>
    <w:rsid w:val="00321E91"/>
    <w:rsid w:val="00351B09"/>
    <w:rsid w:val="003628BC"/>
    <w:rsid w:val="00364341"/>
    <w:rsid w:val="00366072"/>
    <w:rsid w:val="0038522F"/>
    <w:rsid w:val="00391208"/>
    <w:rsid w:val="003B10D6"/>
    <w:rsid w:val="003C7AE2"/>
    <w:rsid w:val="003D2B73"/>
    <w:rsid w:val="003D3E61"/>
    <w:rsid w:val="003E68DF"/>
    <w:rsid w:val="004015B1"/>
    <w:rsid w:val="00401D6D"/>
    <w:rsid w:val="00416406"/>
    <w:rsid w:val="00440091"/>
    <w:rsid w:val="00445E56"/>
    <w:rsid w:val="00467BDF"/>
    <w:rsid w:val="00470086"/>
    <w:rsid w:val="004807EA"/>
    <w:rsid w:val="004820C5"/>
    <w:rsid w:val="0048358E"/>
    <w:rsid w:val="004A4F32"/>
    <w:rsid w:val="004B238A"/>
    <w:rsid w:val="0050315F"/>
    <w:rsid w:val="00505D3E"/>
    <w:rsid w:val="00505FB7"/>
    <w:rsid w:val="00530260"/>
    <w:rsid w:val="00536DBA"/>
    <w:rsid w:val="00550A9E"/>
    <w:rsid w:val="005704FF"/>
    <w:rsid w:val="00577E94"/>
    <w:rsid w:val="005938F6"/>
    <w:rsid w:val="005955F2"/>
    <w:rsid w:val="005B677E"/>
    <w:rsid w:val="005C7D52"/>
    <w:rsid w:val="005F0EFA"/>
    <w:rsid w:val="005F5E01"/>
    <w:rsid w:val="006176CF"/>
    <w:rsid w:val="00623668"/>
    <w:rsid w:val="00642827"/>
    <w:rsid w:val="006700CD"/>
    <w:rsid w:val="0068121B"/>
    <w:rsid w:val="006865B3"/>
    <w:rsid w:val="006C2C81"/>
    <w:rsid w:val="006D4A19"/>
    <w:rsid w:val="006D4DDD"/>
    <w:rsid w:val="006E4DFF"/>
    <w:rsid w:val="006F45EC"/>
    <w:rsid w:val="00702227"/>
    <w:rsid w:val="00721054"/>
    <w:rsid w:val="0073617D"/>
    <w:rsid w:val="00743B4C"/>
    <w:rsid w:val="00746554"/>
    <w:rsid w:val="00753299"/>
    <w:rsid w:val="00772507"/>
    <w:rsid w:val="00773FF0"/>
    <w:rsid w:val="0078447F"/>
    <w:rsid w:val="007A51AE"/>
    <w:rsid w:val="007A7E41"/>
    <w:rsid w:val="007D54FF"/>
    <w:rsid w:val="007E0A3F"/>
    <w:rsid w:val="007E0F54"/>
    <w:rsid w:val="00812B34"/>
    <w:rsid w:val="00843187"/>
    <w:rsid w:val="0084419E"/>
    <w:rsid w:val="00857045"/>
    <w:rsid w:val="00880A8A"/>
    <w:rsid w:val="008839A5"/>
    <w:rsid w:val="00890AB3"/>
    <w:rsid w:val="00893852"/>
    <w:rsid w:val="00895C2B"/>
    <w:rsid w:val="008960F6"/>
    <w:rsid w:val="008C220B"/>
    <w:rsid w:val="008C3041"/>
    <w:rsid w:val="008C4CC8"/>
    <w:rsid w:val="008C5D4B"/>
    <w:rsid w:val="008C6E52"/>
    <w:rsid w:val="008E489C"/>
    <w:rsid w:val="008E5D18"/>
    <w:rsid w:val="008E73B1"/>
    <w:rsid w:val="009022BD"/>
    <w:rsid w:val="009429E7"/>
    <w:rsid w:val="00960825"/>
    <w:rsid w:val="00962553"/>
    <w:rsid w:val="00972BC7"/>
    <w:rsid w:val="00981581"/>
    <w:rsid w:val="0098296F"/>
    <w:rsid w:val="00984EBF"/>
    <w:rsid w:val="009B2290"/>
    <w:rsid w:val="009B46BE"/>
    <w:rsid w:val="009C1E56"/>
    <w:rsid w:val="009D6764"/>
    <w:rsid w:val="009F2BF2"/>
    <w:rsid w:val="009F591B"/>
    <w:rsid w:val="00A23D94"/>
    <w:rsid w:val="00A36940"/>
    <w:rsid w:val="00A50DD6"/>
    <w:rsid w:val="00A52C7B"/>
    <w:rsid w:val="00A54344"/>
    <w:rsid w:val="00A614A1"/>
    <w:rsid w:val="00A64A74"/>
    <w:rsid w:val="00A73C8F"/>
    <w:rsid w:val="00A86840"/>
    <w:rsid w:val="00A910B0"/>
    <w:rsid w:val="00A932C6"/>
    <w:rsid w:val="00A93DC5"/>
    <w:rsid w:val="00A9411F"/>
    <w:rsid w:val="00A97CCC"/>
    <w:rsid w:val="00AA40DD"/>
    <w:rsid w:val="00AC52FE"/>
    <w:rsid w:val="00AD2AA8"/>
    <w:rsid w:val="00B421A7"/>
    <w:rsid w:val="00B60C0B"/>
    <w:rsid w:val="00B643A9"/>
    <w:rsid w:val="00B6465B"/>
    <w:rsid w:val="00B801E0"/>
    <w:rsid w:val="00B80C33"/>
    <w:rsid w:val="00B8788D"/>
    <w:rsid w:val="00B87B7F"/>
    <w:rsid w:val="00BD152A"/>
    <w:rsid w:val="00BD208C"/>
    <w:rsid w:val="00BE72D2"/>
    <w:rsid w:val="00C07262"/>
    <w:rsid w:val="00C21CEB"/>
    <w:rsid w:val="00C24457"/>
    <w:rsid w:val="00C268B9"/>
    <w:rsid w:val="00C40269"/>
    <w:rsid w:val="00C42776"/>
    <w:rsid w:val="00C656BF"/>
    <w:rsid w:val="00C76D85"/>
    <w:rsid w:val="00C918BC"/>
    <w:rsid w:val="00C919FA"/>
    <w:rsid w:val="00C95ACC"/>
    <w:rsid w:val="00CB60D5"/>
    <w:rsid w:val="00D20DD0"/>
    <w:rsid w:val="00D37A18"/>
    <w:rsid w:val="00D50447"/>
    <w:rsid w:val="00D5391A"/>
    <w:rsid w:val="00D81B3E"/>
    <w:rsid w:val="00D96334"/>
    <w:rsid w:val="00DA0722"/>
    <w:rsid w:val="00DB3357"/>
    <w:rsid w:val="00DF21DF"/>
    <w:rsid w:val="00DF40DB"/>
    <w:rsid w:val="00DF68D4"/>
    <w:rsid w:val="00E051C9"/>
    <w:rsid w:val="00E20021"/>
    <w:rsid w:val="00E23E7C"/>
    <w:rsid w:val="00E37634"/>
    <w:rsid w:val="00E5253C"/>
    <w:rsid w:val="00E56071"/>
    <w:rsid w:val="00E677DB"/>
    <w:rsid w:val="00E7279F"/>
    <w:rsid w:val="00E742C7"/>
    <w:rsid w:val="00E9378C"/>
    <w:rsid w:val="00E96387"/>
    <w:rsid w:val="00EA2762"/>
    <w:rsid w:val="00EB1950"/>
    <w:rsid w:val="00EB4330"/>
    <w:rsid w:val="00EB7F67"/>
    <w:rsid w:val="00ED0190"/>
    <w:rsid w:val="00ED3FF9"/>
    <w:rsid w:val="00ED7F0C"/>
    <w:rsid w:val="00EE34E6"/>
    <w:rsid w:val="00EE61A4"/>
    <w:rsid w:val="00F37990"/>
    <w:rsid w:val="00F42ED5"/>
    <w:rsid w:val="00F772CC"/>
    <w:rsid w:val="00F96B6D"/>
    <w:rsid w:val="00F97BE9"/>
    <w:rsid w:val="00FB2ADA"/>
    <w:rsid w:val="00FB6F3D"/>
    <w:rsid w:val="00FB7781"/>
    <w:rsid w:val="00FD010F"/>
    <w:rsid w:val="00FD7B14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F5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6764"/>
    <w:pPr>
      <w:spacing w:after="0"/>
      <w:jc w:val="both"/>
    </w:pPr>
    <w:rPr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19E6"/>
    <w:pPr>
      <w:keepNext/>
      <w:numPr>
        <w:numId w:val="5"/>
      </w:numPr>
      <w:ind w:left="431" w:hanging="431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327B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i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2B73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F591B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2B7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2B7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2B7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2B7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2B7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2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64341"/>
    <w:pPr>
      <w:numPr>
        <w:numId w:val="3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A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ADA"/>
    <w:rPr>
      <w:rFonts w:ascii="Tahoma" w:hAnsi="Tahoma" w:cs="Tahoma"/>
      <w:sz w:val="16"/>
      <w:szCs w:val="16"/>
      <w:lang w:val="it-IT"/>
    </w:rPr>
  </w:style>
  <w:style w:type="character" w:styleId="Testosegnaposto">
    <w:name w:val="Placeholder Text"/>
    <w:basedOn w:val="Carpredefinitoparagrafo"/>
    <w:uiPriority w:val="99"/>
    <w:semiHidden/>
    <w:rsid w:val="00FB2AD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3E68D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8DF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68D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8DF"/>
    <w:rPr>
      <w:lang w:val="it-IT"/>
    </w:rPr>
  </w:style>
  <w:style w:type="paragraph" w:styleId="Titolo">
    <w:name w:val="Title"/>
    <w:basedOn w:val="Titolo4"/>
    <w:next w:val="Normale"/>
    <w:link w:val="TitoloCarattere"/>
    <w:qFormat/>
    <w:rsid w:val="007D54FF"/>
    <w:pPr>
      <w:keepLines w:val="0"/>
      <w:numPr>
        <w:ilvl w:val="0"/>
        <w:numId w:val="0"/>
      </w:numPr>
      <w:spacing w:before="0" w:line="240" w:lineRule="auto"/>
      <w:jc w:val="center"/>
    </w:pPr>
    <w:rPr>
      <w:rFonts w:asciiTheme="minorHAnsi" w:eastAsia="Times New Roman" w:hAnsiTheme="minorHAnsi" w:cs="Times New Roman"/>
      <w:bCs w:val="0"/>
      <w:i w:val="0"/>
      <w:iCs w:val="0"/>
      <w:color w:val="auto"/>
      <w:sz w:val="24"/>
      <w:szCs w:val="24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7D54FF"/>
    <w:rPr>
      <w:rFonts w:eastAsia="Times New Roman" w:cs="Times New Roman"/>
      <w:b/>
      <w:sz w:val="24"/>
      <w:szCs w:val="24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591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styleId="Collegamentoipertestuale">
    <w:name w:val="Hyperlink"/>
    <w:uiPriority w:val="99"/>
    <w:rsid w:val="004A4F3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19E6"/>
    <w:rPr>
      <w:b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327B"/>
    <w:rPr>
      <w:rFonts w:eastAsiaTheme="majorEastAsia" w:cstheme="majorBidi"/>
      <w:b/>
      <w:i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2B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2B73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2B73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2B73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2B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2B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character" w:styleId="Enfasicorsivo">
    <w:name w:val="Emphasis"/>
    <w:basedOn w:val="Carpredefinitoparagrafo"/>
    <w:uiPriority w:val="20"/>
    <w:qFormat/>
    <w:rsid w:val="001919E6"/>
    <w:rPr>
      <w:i/>
      <w:iCs/>
    </w:rPr>
  </w:style>
  <w:style w:type="paragraph" w:customStyle="1" w:styleId="OmniPage6">
    <w:name w:val="OmniPage #6"/>
    <w:link w:val="OmniPage6Carattere"/>
    <w:rsid w:val="001919E6"/>
    <w:pPr>
      <w:tabs>
        <w:tab w:val="left" w:pos="50"/>
        <w:tab w:val="right" w:pos="8691"/>
      </w:tabs>
      <w:spacing w:after="0" w:line="240" w:lineRule="auto"/>
      <w:jc w:val="both"/>
    </w:pPr>
    <w:rPr>
      <w:rFonts w:ascii="MS Serif" w:eastAsia="Times New Roman" w:hAnsi="MS Serif" w:cs="Times New Roman"/>
      <w:sz w:val="20"/>
      <w:szCs w:val="20"/>
      <w:lang w:val="en-US" w:eastAsia="it-IT"/>
    </w:rPr>
  </w:style>
  <w:style w:type="character" w:customStyle="1" w:styleId="OmniPage6Carattere">
    <w:name w:val="OmniPage #6 Carattere"/>
    <w:basedOn w:val="Carpredefinitoparagrafo"/>
    <w:link w:val="OmniPage6"/>
    <w:rsid w:val="001919E6"/>
    <w:rPr>
      <w:rFonts w:ascii="MS Serif" w:eastAsia="Times New Roman" w:hAnsi="MS Serif" w:cs="Times New Roman"/>
      <w:sz w:val="20"/>
      <w:szCs w:val="20"/>
      <w:lang w:val="en-US" w:eastAsia="it-IT"/>
    </w:rPr>
  </w:style>
  <w:style w:type="paragraph" w:customStyle="1" w:styleId="Destra">
    <w:name w:val="Destra"/>
    <w:basedOn w:val="Normale"/>
    <w:link w:val="DestraCarattere"/>
    <w:qFormat/>
    <w:rsid w:val="001919E6"/>
    <w:pPr>
      <w:spacing w:line="240" w:lineRule="auto"/>
      <w:jc w:val="right"/>
    </w:pPr>
  </w:style>
  <w:style w:type="character" w:customStyle="1" w:styleId="DestraCarattere">
    <w:name w:val="Destra Carattere"/>
    <w:basedOn w:val="Carpredefinitoparagrafo"/>
    <w:link w:val="Destra"/>
    <w:rsid w:val="001919E6"/>
    <w:rPr>
      <w:lang w:val="it-IT"/>
    </w:rPr>
  </w:style>
  <w:style w:type="table" w:customStyle="1" w:styleId="Grigliatabella1">
    <w:name w:val="Griglia tabella1"/>
    <w:basedOn w:val="Tabellanormale"/>
    <w:next w:val="Grigliatabella"/>
    <w:rsid w:val="00B8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D4D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4DD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4DDD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4D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4DDD"/>
    <w:rPr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6D4DDD"/>
    <w:pPr>
      <w:spacing w:after="0" w:line="240" w:lineRule="auto"/>
    </w:pPr>
    <w:rPr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2A1C2C2526E54288070CB6B174968F" ma:contentTypeVersion="13" ma:contentTypeDescription="Creare un nuovo documento." ma:contentTypeScope="" ma:versionID="e4481a9b74f6bc981ce4b63f366f47be">
  <xsd:schema xmlns:xsd="http://www.w3.org/2001/XMLSchema" xmlns:xs="http://www.w3.org/2001/XMLSchema" xmlns:p="http://schemas.microsoft.com/office/2006/metadata/properties" xmlns:ns3="fa8d30d1-6752-4c6e-a26c-23ad5b1a6d1e" xmlns:ns4="001cd55b-0823-4b41-bf83-fbb0e2b406be" targetNamespace="http://schemas.microsoft.com/office/2006/metadata/properties" ma:root="true" ma:fieldsID="87ad798a0d61131280b7a90249ce7823" ns3:_="" ns4:_="">
    <xsd:import namespace="fa8d30d1-6752-4c6e-a26c-23ad5b1a6d1e"/>
    <xsd:import namespace="001cd55b-0823-4b41-bf83-fbb0e2b406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d30d1-6752-4c6e-a26c-23ad5b1a6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cd55b-0823-4b41-bf83-fbb0e2b40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DA660-0207-4C30-9A50-2B128CAD9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230DC-7A55-4004-851F-FFC6404C384E}">
  <ds:schemaRefs>
    <ds:schemaRef ds:uri="http://schemas.microsoft.com/office/2006/metadata/properties"/>
    <ds:schemaRef ds:uri="http://www.w3.org/XML/1998/namespace"/>
    <ds:schemaRef ds:uri="fa8d30d1-6752-4c6e-a26c-23ad5b1a6d1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01cd55b-0823-4b41-bf83-fbb0e2b406b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738730-259F-4CA8-A07F-A72976778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6A910-163E-47B5-BCF4-A21F14967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d30d1-6752-4c6e-a26c-23ad5b1a6d1e"/>
    <ds:schemaRef ds:uri="001cd55b-0823-4b41-bf83-fbb0e2b40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5T08:04:00Z</dcterms:created>
  <dcterms:modified xsi:type="dcterms:W3CDTF">2024-02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A1C2C2526E54288070CB6B174968F</vt:lpwstr>
  </property>
</Properties>
</file>